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FDF4" w14:textId="77777777" w:rsidR="00C658EF" w:rsidRDefault="00C658EF" w:rsidP="009756CE">
      <w:pPr>
        <w:jc w:val="center"/>
        <w:rPr>
          <w:b/>
          <w:sz w:val="28"/>
          <w:szCs w:val="28"/>
        </w:rPr>
      </w:pPr>
    </w:p>
    <w:p w14:paraId="082424FA" w14:textId="77777777" w:rsidR="00C658EF" w:rsidRDefault="00C658EF" w:rsidP="009756CE">
      <w:pPr>
        <w:jc w:val="center"/>
        <w:rPr>
          <w:b/>
          <w:sz w:val="28"/>
          <w:szCs w:val="28"/>
        </w:rPr>
      </w:pPr>
    </w:p>
    <w:p w14:paraId="5A10BCCB" w14:textId="04D88C08" w:rsidR="0084049B" w:rsidRPr="009756CE" w:rsidRDefault="009E4633" w:rsidP="009756CE">
      <w:pPr>
        <w:jc w:val="center"/>
        <w:rPr>
          <w:b/>
          <w:sz w:val="28"/>
          <w:szCs w:val="28"/>
        </w:rPr>
      </w:pPr>
      <w:r w:rsidRPr="00267EB5">
        <w:rPr>
          <w:b/>
          <w:sz w:val="28"/>
          <w:szCs w:val="28"/>
        </w:rPr>
        <w:t>DILLON COUNTY COUNCIL</w:t>
      </w:r>
      <w:r w:rsidR="009756CE">
        <w:rPr>
          <w:b/>
          <w:sz w:val="28"/>
          <w:szCs w:val="28"/>
        </w:rPr>
        <w:t xml:space="preserve"> </w:t>
      </w:r>
      <w:r w:rsidR="00FA2E3F">
        <w:rPr>
          <w:b/>
          <w:sz w:val="28"/>
          <w:szCs w:val="28"/>
        </w:rPr>
        <w:t>CALLED MEETING</w:t>
      </w:r>
    </w:p>
    <w:p w14:paraId="4F27A418" w14:textId="584F5EA9" w:rsidR="00267EB5" w:rsidRPr="00267EB5" w:rsidRDefault="00F2473C" w:rsidP="00267EB5">
      <w:pPr>
        <w:jc w:val="center"/>
        <w:rPr>
          <w:b/>
          <w:bCs/>
          <w:sz w:val="28"/>
        </w:rPr>
      </w:pPr>
      <w:r w:rsidRPr="00267EB5">
        <w:rPr>
          <w:b/>
        </w:rPr>
        <w:t xml:space="preserve">109 SOUTH THIRD </w:t>
      </w:r>
      <w:r w:rsidR="00AA69C6" w:rsidRPr="00267EB5">
        <w:rPr>
          <w:b/>
        </w:rPr>
        <w:t>AVENUE</w:t>
      </w:r>
      <w:r w:rsidR="00AA69C6">
        <w:rPr>
          <w:b/>
        </w:rPr>
        <w:t>,</w:t>
      </w:r>
      <w:r w:rsidR="00AA69C6" w:rsidRPr="00267EB5">
        <w:rPr>
          <w:b/>
        </w:rPr>
        <w:t xml:space="preserve"> DILLON</w:t>
      </w:r>
      <w:r w:rsidRPr="00267EB5">
        <w:rPr>
          <w:b/>
        </w:rPr>
        <w:t xml:space="preserve"> SC 29536</w:t>
      </w:r>
    </w:p>
    <w:p w14:paraId="3ECEF939" w14:textId="0D9336A7" w:rsidR="006A2EA7" w:rsidRPr="006A2EA7" w:rsidRDefault="007A6D00" w:rsidP="006A2EA7">
      <w:pPr>
        <w:pStyle w:val="Title"/>
        <w:rPr>
          <w:bCs w:val="0"/>
        </w:rPr>
      </w:pPr>
      <w:r>
        <w:rPr>
          <w:bCs w:val="0"/>
        </w:rPr>
        <w:t xml:space="preserve">February </w:t>
      </w:r>
      <w:r w:rsidR="00C658EF">
        <w:rPr>
          <w:bCs w:val="0"/>
        </w:rPr>
        <w:t>1st</w:t>
      </w:r>
      <w:r w:rsidR="00B06225">
        <w:rPr>
          <w:bCs w:val="0"/>
        </w:rPr>
        <w:t>, 202</w:t>
      </w:r>
      <w:r w:rsidR="00FB7E09">
        <w:rPr>
          <w:bCs w:val="0"/>
        </w:rPr>
        <w:t>2</w:t>
      </w:r>
    </w:p>
    <w:p w14:paraId="253BC4A5" w14:textId="310EEE44" w:rsidR="008002FF" w:rsidRDefault="00A20CEF" w:rsidP="008002FF">
      <w:pPr>
        <w:pStyle w:val="Title"/>
        <w:rPr>
          <w:bCs w:val="0"/>
        </w:rPr>
      </w:pPr>
      <w:r>
        <w:rPr>
          <w:bCs w:val="0"/>
        </w:rPr>
        <w:t>5</w:t>
      </w:r>
      <w:r w:rsidR="002331B5" w:rsidRPr="006A2EA7">
        <w:rPr>
          <w:bCs w:val="0"/>
        </w:rPr>
        <w:t>:</w:t>
      </w:r>
      <w:r w:rsidR="00FA2E3F">
        <w:rPr>
          <w:bCs w:val="0"/>
        </w:rPr>
        <w:t>45</w:t>
      </w:r>
      <w:r w:rsidR="002331B5" w:rsidRPr="006A2EA7">
        <w:rPr>
          <w:bCs w:val="0"/>
        </w:rPr>
        <w:t xml:space="preserve"> PM</w:t>
      </w:r>
    </w:p>
    <w:p w14:paraId="00F3A59E" w14:textId="77777777" w:rsidR="009B18F5" w:rsidRPr="008002FF" w:rsidRDefault="009E4633" w:rsidP="008002FF">
      <w:pPr>
        <w:pStyle w:val="Title"/>
      </w:pPr>
      <w:r>
        <w:t>_____________________________________________________________</w:t>
      </w:r>
      <w:r w:rsidR="007F583F">
        <w:t>____</w:t>
      </w:r>
    </w:p>
    <w:p w14:paraId="1E25504E" w14:textId="6DAB2E7C" w:rsidR="00DF1D6B" w:rsidRDefault="00DF1D6B" w:rsidP="008002FF">
      <w:pPr>
        <w:rPr>
          <w:b/>
          <w:color w:val="C0504D"/>
        </w:rPr>
      </w:pPr>
    </w:p>
    <w:p w14:paraId="5B233691" w14:textId="77777777" w:rsidR="00C658EF" w:rsidRPr="00B9108D" w:rsidRDefault="00C658EF" w:rsidP="008002FF">
      <w:pPr>
        <w:rPr>
          <w:b/>
          <w:color w:val="C0504D"/>
        </w:rPr>
      </w:pPr>
    </w:p>
    <w:p w14:paraId="188672C4" w14:textId="7FC2B489" w:rsidR="00B02F4B" w:rsidRDefault="00DF1D6B" w:rsidP="001007C6">
      <w:pPr>
        <w:numPr>
          <w:ilvl w:val="0"/>
          <w:numId w:val="1"/>
        </w:numPr>
        <w:jc w:val="both"/>
        <w:rPr>
          <w:b/>
        </w:rPr>
      </w:pPr>
      <w:r w:rsidRPr="00267EB5">
        <w:rPr>
          <w:b/>
        </w:rPr>
        <w:t>Pledge of Allegiance</w:t>
      </w:r>
    </w:p>
    <w:p w14:paraId="78ED918B" w14:textId="4D14158F" w:rsidR="00B02F4B" w:rsidRDefault="00B02F4B" w:rsidP="00E96776">
      <w:pPr>
        <w:jc w:val="both"/>
        <w:rPr>
          <w:b/>
        </w:rPr>
      </w:pPr>
    </w:p>
    <w:p w14:paraId="4CF57CDD" w14:textId="77777777" w:rsidR="00FE7FAD" w:rsidRPr="00B02F4B" w:rsidRDefault="00FE7FAD" w:rsidP="001007C6">
      <w:pPr>
        <w:numPr>
          <w:ilvl w:val="0"/>
          <w:numId w:val="1"/>
        </w:numPr>
        <w:jc w:val="both"/>
        <w:rPr>
          <w:b/>
        </w:rPr>
      </w:pPr>
      <w:r w:rsidRPr="00B02F4B">
        <w:rPr>
          <w:b/>
        </w:rPr>
        <w:t>Invocation</w:t>
      </w:r>
    </w:p>
    <w:p w14:paraId="00C41A28" w14:textId="77777777" w:rsidR="009E4633" w:rsidRPr="00267EB5" w:rsidRDefault="009E4633">
      <w:pPr>
        <w:rPr>
          <w:b/>
        </w:rPr>
      </w:pPr>
    </w:p>
    <w:p w14:paraId="11D88650" w14:textId="05BB2D68" w:rsidR="00C658EF" w:rsidRDefault="00FE7FAD" w:rsidP="00C658EF">
      <w:pPr>
        <w:numPr>
          <w:ilvl w:val="0"/>
          <w:numId w:val="1"/>
        </w:numPr>
        <w:rPr>
          <w:b/>
          <w:color w:val="FF0000"/>
        </w:rPr>
      </w:pPr>
      <w:r w:rsidRPr="00267EB5">
        <w:rPr>
          <w:b/>
        </w:rPr>
        <w:t>Approval of Agenda</w:t>
      </w:r>
      <w:r w:rsidR="00DC6700">
        <w:rPr>
          <w:b/>
        </w:rPr>
        <w:t xml:space="preserve"> </w:t>
      </w:r>
    </w:p>
    <w:p w14:paraId="69ECB4F3" w14:textId="77777777" w:rsidR="00C658EF" w:rsidRDefault="00C658EF" w:rsidP="00C658EF">
      <w:pPr>
        <w:pStyle w:val="ListParagraph"/>
        <w:rPr>
          <w:b/>
          <w:color w:val="FF0000"/>
        </w:rPr>
      </w:pPr>
    </w:p>
    <w:p w14:paraId="20418052" w14:textId="77777777" w:rsidR="00B73F7F" w:rsidRDefault="00C658EF" w:rsidP="00C658EF">
      <w:pPr>
        <w:numPr>
          <w:ilvl w:val="0"/>
          <w:numId w:val="1"/>
        </w:numPr>
        <w:rPr>
          <w:b/>
        </w:rPr>
      </w:pPr>
      <w:r w:rsidRPr="00C658EF">
        <w:rPr>
          <w:b/>
        </w:rPr>
        <w:t xml:space="preserve">Public Safety </w:t>
      </w:r>
    </w:p>
    <w:p w14:paraId="0BE4A01C" w14:textId="77777777" w:rsidR="00B73F7F" w:rsidRDefault="00B73F7F" w:rsidP="00B73F7F">
      <w:pPr>
        <w:pStyle w:val="ListParagraph"/>
        <w:rPr>
          <w:b/>
        </w:rPr>
      </w:pPr>
    </w:p>
    <w:p w14:paraId="48640FBB" w14:textId="1AEE1F82" w:rsidR="00B73F7F" w:rsidRDefault="00B73F7F" w:rsidP="00B73F7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mbulance </w:t>
      </w:r>
    </w:p>
    <w:p w14:paraId="42CA4F08" w14:textId="1E88FF79" w:rsidR="00B73F7F" w:rsidRPr="0079191B" w:rsidRDefault="00C658EF" w:rsidP="0079191B">
      <w:pPr>
        <w:pStyle w:val="ListParagraph"/>
        <w:numPr>
          <w:ilvl w:val="0"/>
          <w:numId w:val="32"/>
        </w:numPr>
        <w:rPr>
          <w:b/>
        </w:rPr>
      </w:pPr>
      <w:r w:rsidRPr="00B73F7F">
        <w:rPr>
          <w:b/>
        </w:rPr>
        <w:t>Salaries</w:t>
      </w:r>
      <w:r w:rsidR="00B73F7F">
        <w:rPr>
          <w:b/>
        </w:rPr>
        <w:t xml:space="preserve"> </w:t>
      </w:r>
    </w:p>
    <w:p w14:paraId="14502C6D" w14:textId="77777777" w:rsidR="0079191B" w:rsidRPr="0079191B" w:rsidRDefault="0079191B" w:rsidP="0079191B">
      <w:pPr>
        <w:rPr>
          <w:b/>
        </w:rPr>
      </w:pPr>
    </w:p>
    <w:p w14:paraId="3F86D66C" w14:textId="55502E43" w:rsidR="00AA69C6" w:rsidRDefault="0079191B" w:rsidP="0079191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FA2E3F">
        <w:rPr>
          <w:b/>
        </w:rPr>
        <w:t>Administrator’s Report</w:t>
      </w:r>
      <w:bookmarkStart w:id="0" w:name="_GoBack"/>
      <w:bookmarkEnd w:id="0"/>
    </w:p>
    <w:p w14:paraId="7133BA1A" w14:textId="77777777" w:rsidR="0079191B" w:rsidRPr="0079191B" w:rsidRDefault="0079191B" w:rsidP="0079191B">
      <w:pPr>
        <w:rPr>
          <w:b/>
        </w:rPr>
      </w:pPr>
    </w:p>
    <w:p w14:paraId="35BBEB65" w14:textId="4A301CE6" w:rsidR="00CF4C9A" w:rsidRDefault="00CF4C9A" w:rsidP="003548A8">
      <w:pPr>
        <w:pStyle w:val="yiv902191010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20"/>
        <w:rPr>
          <w:b/>
          <w:bCs/>
          <w:color w:val="1D2228"/>
        </w:rPr>
      </w:pPr>
      <w:r w:rsidRPr="009756CE">
        <w:rPr>
          <w:color w:val="1D2228"/>
        </w:rPr>
        <w:t xml:space="preserve"> </w:t>
      </w:r>
      <w:r w:rsidRPr="009756CE">
        <w:rPr>
          <w:b/>
          <w:bCs/>
          <w:color w:val="1D2228"/>
        </w:rPr>
        <w:t>A</w:t>
      </w:r>
      <w:r w:rsidR="00672155">
        <w:rPr>
          <w:b/>
          <w:bCs/>
          <w:color w:val="1D2228"/>
        </w:rPr>
        <w:t>djourn</w:t>
      </w:r>
      <w:r w:rsidRPr="009756CE">
        <w:rPr>
          <w:b/>
          <w:bCs/>
          <w:color w:val="1D2228"/>
        </w:rPr>
        <w:t xml:space="preserve"> </w:t>
      </w:r>
    </w:p>
    <w:p w14:paraId="07F44A28" w14:textId="577B7514" w:rsidR="00943917" w:rsidRDefault="00943917" w:rsidP="00943917">
      <w:pPr>
        <w:pStyle w:val="yiv9021910105msolistparagraph"/>
        <w:shd w:val="clear" w:color="auto" w:fill="FFFFFF"/>
        <w:spacing w:before="0" w:beforeAutospacing="0" w:after="0" w:afterAutospacing="0"/>
        <w:ind w:right="720"/>
        <w:rPr>
          <w:b/>
          <w:bCs/>
          <w:color w:val="1D2228"/>
        </w:rPr>
      </w:pPr>
    </w:p>
    <w:p w14:paraId="3647712F" w14:textId="77777777" w:rsidR="00943917" w:rsidRPr="009756CE" w:rsidRDefault="00943917" w:rsidP="00943917">
      <w:pPr>
        <w:pStyle w:val="yiv9021910105msolistparagraph"/>
        <w:shd w:val="clear" w:color="auto" w:fill="FFFFFF"/>
        <w:spacing w:before="0" w:beforeAutospacing="0" w:after="0" w:afterAutospacing="0"/>
        <w:ind w:right="720"/>
        <w:rPr>
          <w:b/>
          <w:bCs/>
          <w:color w:val="1D2228"/>
        </w:rPr>
      </w:pPr>
    </w:p>
    <w:sectPr w:rsidR="00943917" w:rsidRPr="009756CE" w:rsidSect="00F244B7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FFCB" w14:textId="77777777" w:rsidR="001B0E96" w:rsidRDefault="001B0E96" w:rsidP="00277FA1">
      <w:r>
        <w:separator/>
      </w:r>
    </w:p>
  </w:endnote>
  <w:endnote w:type="continuationSeparator" w:id="0">
    <w:p w14:paraId="64132C7A" w14:textId="77777777" w:rsidR="001B0E96" w:rsidRDefault="001B0E96" w:rsidP="002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F76F5" w14:textId="77777777" w:rsidR="001B0E96" w:rsidRDefault="001B0E96" w:rsidP="00277FA1">
      <w:r>
        <w:separator/>
      </w:r>
    </w:p>
  </w:footnote>
  <w:footnote w:type="continuationSeparator" w:id="0">
    <w:p w14:paraId="63B32B5E" w14:textId="77777777" w:rsidR="001B0E96" w:rsidRDefault="001B0E96" w:rsidP="0027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8F3"/>
    <w:multiLevelType w:val="hybridMultilevel"/>
    <w:tmpl w:val="A9C42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D6A"/>
    <w:multiLevelType w:val="hybridMultilevel"/>
    <w:tmpl w:val="0A2A52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9672F"/>
    <w:multiLevelType w:val="hybridMultilevel"/>
    <w:tmpl w:val="6458DF62"/>
    <w:lvl w:ilvl="0" w:tplc="828CA7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50937"/>
    <w:multiLevelType w:val="hybridMultilevel"/>
    <w:tmpl w:val="F674407A"/>
    <w:lvl w:ilvl="0" w:tplc="977CE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C3E35"/>
    <w:multiLevelType w:val="hybridMultilevel"/>
    <w:tmpl w:val="7286E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1C1"/>
    <w:multiLevelType w:val="hybridMultilevel"/>
    <w:tmpl w:val="C37E356A"/>
    <w:lvl w:ilvl="0" w:tplc="ADF06A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2877"/>
    <w:multiLevelType w:val="hybridMultilevel"/>
    <w:tmpl w:val="B5644960"/>
    <w:lvl w:ilvl="0" w:tplc="6ED67A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11E3C"/>
    <w:multiLevelType w:val="hybridMultilevel"/>
    <w:tmpl w:val="544C3D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C372C"/>
    <w:multiLevelType w:val="hybridMultilevel"/>
    <w:tmpl w:val="035AEFF6"/>
    <w:lvl w:ilvl="0" w:tplc="16BED654">
      <w:start w:val="1"/>
      <w:numFmt w:val="upperLetter"/>
      <w:lvlText w:val="%1."/>
      <w:lvlJc w:val="left"/>
      <w:pPr>
        <w:ind w:left="1080" w:hanging="360"/>
      </w:pPr>
      <w:rPr>
        <w:rFonts w:ascii="New serif" w:hAnsi="New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B1C34"/>
    <w:multiLevelType w:val="hybridMultilevel"/>
    <w:tmpl w:val="7A1AB72A"/>
    <w:lvl w:ilvl="0" w:tplc="7D081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F6EB8"/>
    <w:multiLevelType w:val="hybridMultilevel"/>
    <w:tmpl w:val="B7E0AF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53C1C"/>
    <w:multiLevelType w:val="hybridMultilevel"/>
    <w:tmpl w:val="C322754C"/>
    <w:lvl w:ilvl="0" w:tplc="D972824E">
      <w:start w:val="1"/>
      <w:numFmt w:val="upperLetter"/>
      <w:lvlText w:val="%1."/>
      <w:lvlJc w:val="left"/>
      <w:pPr>
        <w:ind w:left="1080" w:hanging="360"/>
      </w:pPr>
      <w:rPr>
        <w:rFonts w:ascii="New serif" w:hAnsi="New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A4EEC"/>
    <w:multiLevelType w:val="hybridMultilevel"/>
    <w:tmpl w:val="9FC0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7202"/>
    <w:multiLevelType w:val="hybridMultilevel"/>
    <w:tmpl w:val="37427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E5FA1"/>
    <w:multiLevelType w:val="hybridMultilevel"/>
    <w:tmpl w:val="D9D8F696"/>
    <w:lvl w:ilvl="0" w:tplc="1CBEEE7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2D45"/>
    <w:multiLevelType w:val="hybridMultilevel"/>
    <w:tmpl w:val="901048DE"/>
    <w:lvl w:ilvl="0" w:tplc="977CE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EA6805"/>
    <w:multiLevelType w:val="hybridMultilevel"/>
    <w:tmpl w:val="B70CB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C148F5"/>
    <w:multiLevelType w:val="hybridMultilevel"/>
    <w:tmpl w:val="2200CC8A"/>
    <w:lvl w:ilvl="0" w:tplc="287EC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61150"/>
    <w:multiLevelType w:val="hybridMultilevel"/>
    <w:tmpl w:val="928C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D44779"/>
    <w:multiLevelType w:val="hybridMultilevel"/>
    <w:tmpl w:val="4D24E6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A4873"/>
    <w:multiLevelType w:val="hybridMultilevel"/>
    <w:tmpl w:val="37922F56"/>
    <w:lvl w:ilvl="0" w:tplc="39C2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377EE"/>
    <w:multiLevelType w:val="hybridMultilevel"/>
    <w:tmpl w:val="42F8A418"/>
    <w:lvl w:ilvl="0" w:tplc="A5BC99CE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2900207"/>
    <w:multiLevelType w:val="hybridMultilevel"/>
    <w:tmpl w:val="A9C42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3807FF"/>
    <w:multiLevelType w:val="hybridMultilevel"/>
    <w:tmpl w:val="928C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81416A"/>
    <w:multiLevelType w:val="hybridMultilevel"/>
    <w:tmpl w:val="5E42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122"/>
    <w:multiLevelType w:val="hybridMultilevel"/>
    <w:tmpl w:val="E9528B48"/>
    <w:lvl w:ilvl="0" w:tplc="E0862ECE">
      <w:start w:val="1"/>
      <w:numFmt w:val="upperLetter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6A9D5662"/>
    <w:multiLevelType w:val="hybridMultilevel"/>
    <w:tmpl w:val="6DE204CC"/>
    <w:lvl w:ilvl="0" w:tplc="8440E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C6939"/>
    <w:multiLevelType w:val="hybridMultilevel"/>
    <w:tmpl w:val="D9FC2D78"/>
    <w:lvl w:ilvl="0" w:tplc="AC60843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C1307"/>
    <w:multiLevelType w:val="hybridMultilevel"/>
    <w:tmpl w:val="2B943C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F5355"/>
    <w:multiLevelType w:val="hybridMultilevel"/>
    <w:tmpl w:val="34C00AD4"/>
    <w:lvl w:ilvl="0" w:tplc="614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4416C"/>
    <w:multiLevelType w:val="hybridMultilevel"/>
    <w:tmpl w:val="1E6426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F52578"/>
    <w:multiLevelType w:val="hybridMultilevel"/>
    <w:tmpl w:val="7048DF46"/>
    <w:lvl w:ilvl="0" w:tplc="1D20CF02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8"/>
  </w:num>
  <w:num w:numId="5">
    <w:abstractNumId w:val="1"/>
  </w:num>
  <w:num w:numId="6">
    <w:abstractNumId w:val="16"/>
  </w:num>
  <w:num w:numId="7">
    <w:abstractNumId w:val="17"/>
  </w:num>
  <w:num w:numId="8">
    <w:abstractNumId w:val="14"/>
  </w:num>
  <w:num w:numId="9">
    <w:abstractNumId w:val="27"/>
  </w:num>
  <w:num w:numId="10">
    <w:abstractNumId w:val="8"/>
  </w:num>
  <w:num w:numId="11">
    <w:abstractNumId w:val="9"/>
  </w:num>
  <w:num w:numId="12">
    <w:abstractNumId w:val="3"/>
  </w:num>
  <w:num w:numId="13">
    <w:abstractNumId w:val="25"/>
  </w:num>
  <w:num w:numId="14">
    <w:abstractNumId w:val="2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13"/>
  </w:num>
  <w:num w:numId="20">
    <w:abstractNumId w:val="23"/>
  </w:num>
  <w:num w:numId="21">
    <w:abstractNumId w:val="0"/>
  </w:num>
  <w:num w:numId="22">
    <w:abstractNumId w:val="31"/>
  </w:num>
  <w:num w:numId="23">
    <w:abstractNumId w:val="5"/>
  </w:num>
  <w:num w:numId="24">
    <w:abstractNumId w:val="22"/>
  </w:num>
  <w:num w:numId="25">
    <w:abstractNumId w:val="26"/>
  </w:num>
  <w:num w:numId="26">
    <w:abstractNumId w:val="30"/>
  </w:num>
  <w:num w:numId="27">
    <w:abstractNumId w:val="29"/>
  </w:num>
  <w:num w:numId="28">
    <w:abstractNumId w:val="24"/>
  </w:num>
  <w:num w:numId="29">
    <w:abstractNumId w:val="10"/>
  </w:num>
  <w:num w:numId="30">
    <w:abstractNumId w:val="2"/>
  </w:num>
  <w:num w:numId="31">
    <w:abstractNumId w:val="20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33"/>
    <w:rsid w:val="00003724"/>
    <w:rsid w:val="00011C89"/>
    <w:rsid w:val="00041329"/>
    <w:rsid w:val="00046FA0"/>
    <w:rsid w:val="0004797A"/>
    <w:rsid w:val="000527C0"/>
    <w:rsid w:val="00054D83"/>
    <w:rsid w:val="000714B2"/>
    <w:rsid w:val="00072649"/>
    <w:rsid w:val="00074A06"/>
    <w:rsid w:val="000838FE"/>
    <w:rsid w:val="000901DB"/>
    <w:rsid w:val="00090896"/>
    <w:rsid w:val="000A0D75"/>
    <w:rsid w:val="000A38E5"/>
    <w:rsid w:val="000A6468"/>
    <w:rsid w:val="000A728F"/>
    <w:rsid w:val="000B3780"/>
    <w:rsid w:val="000B7883"/>
    <w:rsid w:val="000C35C9"/>
    <w:rsid w:val="000C45AB"/>
    <w:rsid w:val="001007C6"/>
    <w:rsid w:val="00101698"/>
    <w:rsid w:val="0010569C"/>
    <w:rsid w:val="00125922"/>
    <w:rsid w:val="0012728C"/>
    <w:rsid w:val="00137104"/>
    <w:rsid w:val="001468FF"/>
    <w:rsid w:val="00146BA5"/>
    <w:rsid w:val="001626CA"/>
    <w:rsid w:val="0016390C"/>
    <w:rsid w:val="00166780"/>
    <w:rsid w:val="0017443E"/>
    <w:rsid w:val="00191609"/>
    <w:rsid w:val="00191D5F"/>
    <w:rsid w:val="0019669F"/>
    <w:rsid w:val="001A1FBF"/>
    <w:rsid w:val="001A4B7B"/>
    <w:rsid w:val="001B0E79"/>
    <w:rsid w:val="001B0E96"/>
    <w:rsid w:val="001B1083"/>
    <w:rsid w:val="001B6141"/>
    <w:rsid w:val="001C415F"/>
    <w:rsid w:val="001D5BCC"/>
    <w:rsid w:val="001D65AA"/>
    <w:rsid w:val="001E26DD"/>
    <w:rsid w:val="001E5FAA"/>
    <w:rsid w:val="001E7973"/>
    <w:rsid w:val="001E7D70"/>
    <w:rsid w:val="001F22E2"/>
    <w:rsid w:val="001F56F0"/>
    <w:rsid w:val="00202220"/>
    <w:rsid w:val="00204173"/>
    <w:rsid w:val="002043E2"/>
    <w:rsid w:val="00210EC3"/>
    <w:rsid w:val="00211110"/>
    <w:rsid w:val="00217FEC"/>
    <w:rsid w:val="00221442"/>
    <w:rsid w:val="00231F12"/>
    <w:rsid w:val="002331B5"/>
    <w:rsid w:val="00246D09"/>
    <w:rsid w:val="00254E44"/>
    <w:rsid w:val="0026708C"/>
    <w:rsid w:val="00267EB5"/>
    <w:rsid w:val="002765F0"/>
    <w:rsid w:val="00277FA1"/>
    <w:rsid w:val="0028100B"/>
    <w:rsid w:val="00282B18"/>
    <w:rsid w:val="00283E64"/>
    <w:rsid w:val="002908EB"/>
    <w:rsid w:val="002A2764"/>
    <w:rsid w:val="002B0DB5"/>
    <w:rsid w:val="002B1E51"/>
    <w:rsid w:val="002B389B"/>
    <w:rsid w:val="002B38C2"/>
    <w:rsid w:val="002C1146"/>
    <w:rsid w:val="002F1524"/>
    <w:rsid w:val="002F3A77"/>
    <w:rsid w:val="002F7CD3"/>
    <w:rsid w:val="00300F21"/>
    <w:rsid w:val="00304052"/>
    <w:rsid w:val="00305A59"/>
    <w:rsid w:val="003065B1"/>
    <w:rsid w:val="0033370F"/>
    <w:rsid w:val="00333EAB"/>
    <w:rsid w:val="0034584F"/>
    <w:rsid w:val="003462D1"/>
    <w:rsid w:val="00350C3C"/>
    <w:rsid w:val="003548A8"/>
    <w:rsid w:val="0037303C"/>
    <w:rsid w:val="00373F6E"/>
    <w:rsid w:val="003816A1"/>
    <w:rsid w:val="00383737"/>
    <w:rsid w:val="0039123A"/>
    <w:rsid w:val="003A24E4"/>
    <w:rsid w:val="003B28D4"/>
    <w:rsid w:val="003C00FE"/>
    <w:rsid w:val="003C31A9"/>
    <w:rsid w:val="003C56DC"/>
    <w:rsid w:val="003D2374"/>
    <w:rsid w:val="003E19E2"/>
    <w:rsid w:val="003E3933"/>
    <w:rsid w:val="003E69EF"/>
    <w:rsid w:val="003F4C50"/>
    <w:rsid w:val="004038E2"/>
    <w:rsid w:val="00404A6C"/>
    <w:rsid w:val="004061D1"/>
    <w:rsid w:val="00413F10"/>
    <w:rsid w:val="004322A6"/>
    <w:rsid w:val="00434193"/>
    <w:rsid w:val="004419AC"/>
    <w:rsid w:val="00455AB2"/>
    <w:rsid w:val="00455C93"/>
    <w:rsid w:val="00456902"/>
    <w:rsid w:val="00460445"/>
    <w:rsid w:val="00463EBA"/>
    <w:rsid w:val="0047501D"/>
    <w:rsid w:val="00475A83"/>
    <w:rsid w:val="0048252E"/>
    <w:rsid w:val="00484F4A"/>
    <w:rsid w:val="004955C4"/>
    <w:rsid w:val="00497B61"/>
    <w:rsid w:val="004B272B"/>
    <w:rsid w:val="004B5F4E"/>
    <w:rsid w:val="004D008E"/>
    <w:rsid w:val="004D0D9B"/>
    <w:rsid w:val="004D2E13"/>
    <w:rsid w:val="004E0F27"/>
    <w:rsid w:val="0050165A"/>
    <w:rsid w:val="00511CF0"/>
    <w:rsid w:val="00521B3E"/>
    <w:rsid w:val="00522806"/>
    <w:rsid w:val="00522D4F"/>
    <w:rsid w:val="0053225A"/>
    <w:rsid w:val="00545B8B"/>
    <w:rsid w:val="00566476"/>
    <w:rsid w:val="0057667B"/>
    <w:rsid w:val="0057762B"/>
    <w:rsid w:val="005A3095"/>
    <w:rsid w:val="005A34A0"/>
    <w:rsid w:val="005B579F"/>
    <w:rsid w:val="005C12BF"/>
    <w:rsid w:val="005D06B5"/>
    <w:rsid w:val="005D0ABC"/>
    <w:rsid w:val="005D6A3D"/>
    <w:rsid w:val="005D7CC8"/>
    <w:rsid w:val="005E09B0"/>
    <w:rsid w:val="005E2899"/>
    <w:rsid w:val="005F1206"/>
    <w:rsid w:val="005F3412"/>
    <w:rsid w:val="0061713D"/>
    <w:rsid w:val="006204AA"/>
    <w:rsid w:val="00622799"/>
    <w:rsid w:val="00624647"/>
    <w:rsid w:val="00643381"/>
    <w:rsid w:val="00647C19"/>
    <w:rsid w:val="00654138"/>
    <w:rsid w:val="00654DBF"/>
    <w:rsid w:val="00672155"/>
    <w:rsid w:val="006A2EA7"/>
    <w:rsid w:val="006B0D2D"/>
    <w:rsid w:val="006B3657"/>
    <w:rsid w:val="006B52BF"/>
    <w:rsid w:val="006C3F6F"/>
    <w:rsid w:val="006C7648"/>
    <w:rsid w:val="006D315A"/>
    <w:rsid w:val="006E2193"/>
    <w:rsid w:val="006F11AB"/>
    <w:rsid w:val="006F3AB3"/>
    <w:rsid w:val="006F4FB7"/>
    <w:rsid w:val="006F709C"/>
    <w:rsid w:val="006F7DD1"/>
    <w:rsid w:val="0070341C"/>
    <w:rsid w:val="007112B6"/>
    <w:rsid w:val="00720F28"/>
    <w:rsid w:val="00723F79"/>
    <w:rsid w:val="00727AE6"/>
    <w:rsid w:val="00727EC1"/>
    <w:rsid w:val="0073534F"/>
    <w:rsid w:val="00743121"/>
    <w:rsid w:val="00744F55"/>
    <w:rsid w:val="00754EA7"/>
    <w:rsid w:val="00762244"/>
    <w:rsid w:val="00763197"/>
    <w:rsid w:val="00771EA7"/>
    <w:rsid w:val="00773368"/>
    <w:rsid w:val="00774042"/>
    <w:rsid w:val="00783297"/>
    <w:rsid w:val="00783E62"/>
    <w:rsid w:val="007843B3"/>
    <w:rsid w:val="00784A34"/>
    <w:rsid w:val="0079191B"/>
    <w:rsid w:val="007934BF"/>
    <w:rsid w:val="007A52FA"/>
    <w:rsid w:val="007A6D00"/>
    <w:rsid w:val="007D4200"/>
    <w:rsid w:val="007E3F00"/>
    <w:rsid w:val="007F27B1"/>
    <w:rsid w:val="007F42A9"/>
    <w:rsid w:val="007F583F"/>
    <w:rsid w:val="007F6FEE"/>
    <w:rsid w:val="008002FF"/>
    <w:rsid w:val="00803EB3"/>
    <w:rsid w:val="008046FF"/>
    <w:rsid w:val="00822489"/>
    <w:rsid w:val="00822AEF"/>
    <w:rsid w:val="00826517"/>
    <w:rsid w:val="0084049B"/>
    <w:rsid w:val="00840792"/>
    <w:rsid w:val="0084394D"/>
    <w:rsid w:val="008549B6"/>
    <w:rsid w:val="008574EB"/>
    <w:rsid w:val="00857A01"/>
    <w:rsid w:val="00857FCA"/>
    <w:rsid w:val="00867FCE"/>
    <w:rsid w:val="0087667B"/>
    <w:rsid w:val="00885880"/>
    <w:rsid w:val="00891259"/>
    <w:rsid w:val="008941C7"/>
    <w:rsid w:val="0089639A"/>
    <w:rsid w:val="008A33F5"/>
    <w:rsid w:val="008A7767"/>
    <w:rsid w:val="008B58D8"/>
    <w:rsid w:val="008C2817"/>
    <w:rsid w:val="008C54FC"/>
    <w:rsid w:val="008C6A53"/>
    <w:rsid w:val="008D1A77"/>
    <w:rsid w:val="00901AD7"/>
    <w:rsid w:val="0090771B"/>
    <w:rsid w:val="009141A7"/>
    <w:rsid w:val="009145AC"/>
    <w:rsid w:val="009145DF"/>
    <w:rsid w:val="0092470B"/>
    <w:rsid w:val="0092786C"/>
    <w:rsid w:val="00930509"/>
    <w:rsid w:val="00933A9D"/>
    <w:rsid w:val="00934016"/>
    <w:rsid w:val="009345D0"/>
    <w:rsid w:val="00943917"/>
    <w:rsid w:val="00950FE3"/>
    <w:rsid w:val="00955620"/>
    <w:rsid w:val="00960987"/>
    <w:rsid w:val="00961507"/>
    <w:rsid w:val="00963768"/>
    <w:rsid w:val="009716D6"/>
    <w:rsid w:val="009745CB"/>
    <w:rsid w:val="009756CE"/>
    <w:rsid w:val="009849ED"/>
    <w:rsid w:val="00985D29"/>
    <w:rsid w:val="009917A8"/>
    <w:rsid w:val="009A253A"/>
    <w:rsid w:val="009B18F5"/>
    <w:rsid w:val="009C7716"/>
    <w:rsid w:val="009D11F6"/>
    <w:rsid w:val="009D2757"/>
    <w:rsid w:val="009E4633"/>
    <w:rsid w:val="009E4EAD"/>
    <w:rsid w:val="009F1ACE"/>
    <w:rsid w:val="00A04EC8"/>
    <w:rsid w:val="00A06B3A"/>
    <w:rsid w:val="00A1230C"/>
    <w:rsid w:val="00A20CEF"/>
    <w:rsid w:val="00A22DC3"/>
    <w:rsid w:val="00A22F73"/>
    <w:rsid w:val="00A26D3E"/>
    <w:rsid w:val="00A27042"/>
    <w:rsid w:val="00A36431"/>
    <w:rsid w:val="00A41BE1"/>
    <w:rsid w:val="00A44146"/>
    <w:rsid w:val="00A47B40"/>
    <w:rsid w:val="00A57CB9"/>
    <w:rsid w:val="00A606B2"/>
    <w:rsid w:val="00A765C7"/>
    <w:rsid w:val="00A834A8"/>
    <w:rsid w:val="00A9095D"/>
    <w:rsid w:val="00AA0215"/>
    <w:rsid w:val="00AA69C6"/>
    <w:rsid w:val="00AE1E71"/>
    <w:rsid w:val="00AF1FF4"/>
    <w:rsid w:val="00AF3D99"/>
    <w:rsid w:val="00B02F4B"/>
    <w:rsid w:val="00B06225"/>
    <w:rsid w:val="00B06F2E"/>
    <w:rsid w:val="00B125BB"/>
    <w:rsid w:val="00B131EC"/>
    <w:rsid w:val="00B17D70"/>
    <w:rsid w:val="00B21F22"/>
    <w:rsid w:val="00B24042"/>
    <w:rsid w:val="00B34F7B"/>
    <w:rsid w:val="00B401B0"/>
    <w:rsid w:val="00B442C3"/>
    <w:rsid w:val="00B4639A"/>
    <w:rsid w:val="00B51FAB"/>
    <w:rsid w:val="00B52DDB"/>
    <w:rsid w:val="00B61594"/>
    <w:rsid w:val="00B662BA"/>
    <w:rsid w:val="00B717C5"/>
    <w:rsid w:val="00B73F7F"/>
    <w:rsid w:val="00B750A7"/>
    <w:rsid w:val="00B82608"/>
    <w:rsid w:val="00B83CF2"/>
    <w:rsid w:val="00B9108D"/>
    <w:rsid w:val="00B9444C"/>
    <w:rsid w:val="00B96489"/>
    <w:rsid w:val="00BA0491"/>
    <w:rsid w:val="00BC1D1E"/>
    <w:rsid w:val="00BC5322"/>
    <w:rsid w:val="00BC5A15"/>
    <w:rsid w:val="00BC6804"/>
    <w:rsid w:val="00BD2284"/>
    <w:rsid w:val="00BD3687"/>
    <w:rsid w:val="00BD7CDA"/>
    <w:rsid w:val="00BE129E"/>
    <w:rsid w:val="00BE5344"/>
    <w:rsid w:val="00BF356C"/>
    <w:rsid w:val="00BF5722"/>
    <w:rsid w:val="00C14E1A"/>
    <w:rsid w:val="00C1599F"/>
    <w:rsid w:val="00C173D6"/>
    <w:rsid w:val="00C2506C"/>
    <w:rsid w:val="00C32822"/>
    <w:rsid w:val="00C338A8"/>
    <w:rsid w:val="00C365C3"/>
    <w:rsid w:val="00C37A00"/>
    <w:rsid w:val="00C40251"/>
    <w:rsid w:val="00C45D3D"/>
    <w:rsid w:val="00C473FA"/>
    <w:rsid w:val="00C52408"/>
    <w:rsid w:val="00C53803"/>
    <w:rsid w:val="00C60BDF"/>
    <w:rsid w:val="00C658EF"/>
    <w:rsid w:val="00C715BC"/>
    <w:rsid w:val="00C96ADF"/>
    <w:rsid w:val="00CA7E30"/>
    <w:rsid w:val="00CB3CFD"/>
    <w:rsid w:val="00CB4304"/>
    <w:rsid w:val="00CC12E6"/>
    <w:rsid w:val="00CC3E3F"/>
    <w:rsid w:val="00CD5452"/>
    <w:rsid w:val="00CF4C9A"/>
    <w:rsid w:val="00D1234D"/>
    <w:rsid w:val="00D1288B"/>
    <w:rsid w:val="00D20906"/>
    <w:rsid w:val="00D27173"/>
    <w:rsid w:val="00D33200"/>
    <w:rsid w:val="00D37696"/>
    <w:rsid w:val="00D43A8D"/>
    <w:rsid w:val="00D66658"/>
    <w:rsid w:val="00D73604"/>
    <w:rsid w:val="00D82FBB"/>
    <w:rsid w:val="00DA14C8"/>
    <w:rsid w:val="00DA225B"/>
    <w:rsid w:val="00DA4914"/>
    <w:rsid w:val="00DB6C58"/>
    <w:rsid w:val="00DC23CA"/>
    <w:rsid w:val="00DC380C"/>
    <w:rsid w:val="00DC6700"/>
    <w:rsid w:val="00DD11A2"/>
    <w:rsid w:val="00DD5319"/>
    <w:rsid w:val="00DD7A8C"/>
    <w:rsid w:val="00DD7DF6"/>
    <w:rsid w:val="00DE09C8"/>
    <w:rsid w:val="00DF1D6B"/>
    <w:rsid w:val="00DF579C"/>
    <w:rsid w:val="00DF6020"/>
    <w:rsid w:val="00E00F7D"/>
    <w:rsid w:val="00E10A06"/>
    <w:rsid w:val="00E1159D"/>
    <w:rsid w:val="00E14016"/>
    <w:rsid w:val="00E37086"/>
    <w:rsid w:val="00E44733"/>
    <w:rsid w:val="00E46DBA"/>
    <w:rsid w:val="00E53DF4"/>
    <w:rsid w:val="00E5792B"/>
    <w:rsid w:val="00E61F75"/>
    <w:rsid w:val="00E6512A"/>
    <w:rsid w:val="00E725BA"/>
    <w:rsid w:val="00E82BFB"/>
    <w:rsid w:val="00E94497"/>
    <w:rsid w:val="00E94750"/>
    <w:rsid w:val="00E96776"/>
    <w:rsid w:val="00E96A17"/>
    <w:rsid w:val="00E96CCB"/>
    <w:rsid w:val="00EA23F4"/>
    <w:rsid w:val="00EA5041"/>
    <w:rsid w:val="00EA7E46"/>
    <w:rsid w:val="00EB1A25"/>
    <w:rsid w:val="00EB6509"/>
    <w:rsid w:val="00EB6977"/>
    <w:rsid w:val="00ED07AD"/>
    <w:rsid w:val="00EE2B60"/>
    <w:rsid w:val="00EE6FE6"/>
    <w:rsid w:val="00EF5EC2"/>
    <w:rsid w:val="00EF7548"/>
    <w:rsid w:val="00F0248A"/>
    <w:rsid w:val="00F05555"/>
    <w:rsid w:val="00F05B79"/>
    <w:rsid w:val="00F121A6"/>
    <w:rsid w:val="00F173AA"/>
    <w:rsid w:val="00F244B7"/>
    <w:rsid w:val="00F2473C"/>
    <w:rsid w:val="00F34BE7"/>
    <w:rsid w:val="00F35153"/>
    <w:rsid w:val="00F4338A"/>
    <w:rsid w:val="00F56707"/>
    <w:rsid w:val="00F6106B"/>
    <w:rsid w:val="00F62001"/>
    <w:rsid w:val="00F66E48"/>
    <w:rsid w:val="00F7390C"/>
    <w:rsid w:val="00F77533"/>
    <w:rsid w:val="00F77BD7"/>
    <w:rsid w:val="00F816E8"/>
    <w:rsid w:val="00F965B6"/>
    <w:rsid w:val="00F972B1"/>
    <w:rsid w:val="00FA2E3F"/>
    <w:rsid w:val="00FA4879"/>
    <w:rsid w:val="00FB0FC4"/>
    <w:rsid w:val="00FB586F"/>
    <w:rsid w:val="00FB7E09"/>
    <w:rsid w:val="00FC4E81"/>
    <w:rsid w:val="00FC5197"/>
    <w:rsid w:val="00FD0606"/>
    <w:rsid w:val="00FD4442"/>
    <w:rsid w:val="00FE44D8"/>
    <w:rsid w:val="00FE4963"/>
    <w:rsid w:val="00FE7FAD"/>
    <w:rsid w:val="00FF1218"/>
    <w:rsid w:val="00FF4BB4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84DEA"/>
  <w15:docId w15:val="{E7770AA4-0DF4-42A3-9021-4AE0CD1F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F7B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F7B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277FA1"/>
    <w:pPr>
      <w:tabs>
        <w:tab w:val="center" w:pos="4680"/>
        <w:tab w:val="right" w:pos="9360"/>
      </w:tabs>
    </w:pPr>
    <w:rPr>
      <w:rFonts w:cs="Times New Roman"/>
    </w:rPr>
  </w:style>
  <w:style w:type="paragraph" w:styleId="EnvelopeAddress">
    <w:name w:val="envelope address"/>
    <w:basedOn w:val="Normal"/>
    <w:rsid w:val="00B34F7B"/>
    <w:pPr>
      <w:framePr w:w="7920" w:h="1980" w:hRule="exact" w:hSpace="180" w:wrap="auto" w:hAnchor="page" w:xAlign="center" w:yAlign="bottom"/>
      <w:ind w:left="2880"/>
    </w:pPr>
  </w:style>
  <w:style w:type="character" w:customStyle="1" w:styleId="HeaderChar">
    <w:name w:val="Header Char"/>
    <w:link w:val="Header"/>
    <w:uiPriority w:val="99"/>
    <w:rsid w:val="00277FA1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F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77FA1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33"/>
    <w:pPr>
      <w:ind w:left="720"/>
    </w:pPr>
  </w:style>
  <w:style w:type="paragraph" w:customStyle="1" w:styleId="yiv2345946882msonormal">
    <w:name w:val="yiv2345946882msonormal"/>
    <w:basedOn w:val="Normal"/>
    <w:rsid w:val="001468FF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25"/>
    <w:rPr>
      <w:rFonts w:ascii="Segoe UI" w:hAnsi="Segoe UI" w:cs="Segoe UI"/>
      <w:sz w:val="18"/>
      <w:szCs w:val="18"/>
    </w:rPr>
  </w:style>
  <w:style w:type="paragraph" w:customStyle="1" w:styleId="yiv9021910105msolistparagraph">
    <w:name w:val="yiv9021910105msolistparagraph"/>
    <w:basedOn w:val="Normal"/>
    <w:rsid w:val="00545B8B"/>
    <w:pPr>
      <w:spacing w:before="100" w:beforeAutospacing="1" w:after="100" w:afterAutospacing="1"/>
    </w:pPr>
    <w:rPr>
      <w:rFonts w:cs="Times New Roman"/>
    </w:rPr>
  </w:style>
  <w:style w:type="paragraph" w:customStyle="1" w:styleId="yiv9021910105msonormal">
    <w:name w:val="yiv9021910105msonormal"/>
    <w:basedOn w:val="Normal"/>
    <w:rsid w:val="00545B8B"/>
    <w:pPr>
      <w:spacing w:before="100" w:beforeAutospacing="1" w:after="100" w:afterAutospacing="1"/>
    </w:pPr>
    <w:rPr>
      <w:rFonts w:cs="Times New Roman"/>
    </w:rPr>
  </w:style>
  <w:style w:type="paragraph" w:customStyle="1" w:styleId="yiv3520852944msonormal">
    <w:name w:val="yiv3520852944msonormal"/>
    <w:basedOn w:val="Normal"/>
    <w:rsid w:val="00B24042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8AD2-2D3F-4756-8286-002F8EF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LON COUNTY COUNCIL</vt:lpstr>
    </vt:vector>
  </TitlesOfParts>
  <Company>Dillon County Offic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ON COUNTY COUNCIL</dc:title>
  <dc:creator>Dillon County Office</dc:creator>
  <cp:lastModifiedBy>Jamie Sue Stephens</cp:lastModifiedBy>
  <cp:revision>2</cp:revision>
  <cp:lastPrinted>2022-01-27T15:53:00Z</cp:lastPrinted>
  <dcterms:created xsi:type="dcterms:W3CDTF">2022-01-31T18:55:00Z</dcterms:created>
  <dcterms:modified xsi:type="dcterms:W3CDTF">2022-01-31T18:55:00Z</dcterms:modified>
</cp:coreProperties>
</file>